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Барнаул                                                                                                             </w:t>
      </w:r>
      <w:r w:rsidR="0059524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71A6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95244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C71A6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52D9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C71A64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F25C5D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30" w:rsidRDefault="000C057A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ОДНЫЙ ОТЧЕТ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0C057A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а</w:t>
      </w:r>
      <w:r w:rsidR="00061AA4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ственного обсуждения </w:t>
      </w:r>
    </w:p>
    <w:p w:rsidR="002B2C85" w:rsidRPr="00C71A64" w:rsidRDefault="00952D92" w:rsidP="002B2C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54B20">
        <w:rPr>
          <w:rFonts w:ascii="Times New Roman" w:hAnsi="Times New Roman"/>
          <w:b/>
          <w:sz w:val="28"/>
          <w:szCs w:val="28"/>
        </w:rPr>
        <w:t>проекта</w:t>
      </w:r>
      <w:proofErr w:type="gramEnd"/>
      <w:r w:rsidRPr="00054B20">
        <w:rPr>
          <w:rFonts w:ascii="Times New Roman" w:hAnsi="Times New Roman"/>
          <w:b/>
          <w:sz w:val="28"/>
          <w:szCs w:val="28"/>
        </w:rPr>
        <w:t xml:space="preserve"> </w:t>
      </w:r>
      <w:r w:rsidR="00595244">
        <w:rPr>
          <w:rFonts w:ascii="Times New Roman" w:hAnsi="Times New Roman"/>
          <w:b/>
          <w:sz w:val="28"/>
          <w:szCs w:val="28"/>
        </w:rPr>
        <w:t xml:space="preserve">постановления администрации </w:t>
      </w:r>
      <w:r w:rsidR="00595244" w:rsidRPr="00C71A64">
        <w:rPr>
          <w:rFonts w:ascii="Times New Roman" w:hAnsi="Times New Roman"/>
          <w:b/>
          <w:sz w:val="28"/>
          <w:szCs w:val="28"/>
        </w:rPr>
        <w:t>города «</w:t>
      </w:r>
      <w:r w:rsidR="00C71A64" w:rsidRPr="00C71A64">
        <w:rPr>
          <w:rFonts w:ascii="Times New Roman" w:hAnsi="Times New Roman"/>
          <w:b/>
          <w:sz w:val="28"/>
        </w:rPr>
        <w:t>О внесении изменений и дополнений в приложение к постановлению администрации города от 25.12.2020 №2050 (в редакции постановления от 28.02.2022 №265)</w:t>
      </w:r>
      <w:r w:rsidR="00595244" w:rsidRPr="00C71A64">
        <w:rPr>
          <w:rFonts w:ascii="Times New Roman" w:hAnsi="Times New Roman"/>
          <w:b/>
          <w:sz w:val="28"/>
          <w:szCs w:val="28"/>
        </w:rPr>
        <w:t>»</w:t>
      </w:r>
    </w:p>
    <w:p w:rsidR="00595244" w:rsidRDefault="00595244" w:rsidP="002B2C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5C5D" w:rsidRPr="00595244" w:rsidRDefault="00F25C5D" w:rsidP="0059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C71A64">
        <w:rPr>
          <w:rFonts w:ascii="Times New Roman" w:eastAsia="Times New Roman" w:hAnsi="Times New Roman"/>
          <w:sz w:val="28"/>
          <w:szCs w:val="28"/>
          <w:lang w:eastAsia="ru-RU"/>
        </w:rPr>
        <w:t>03.02.2023</w:t>
      </w: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C71A64">
        <w:rPr>
          <w:rFonts w:ascii="Times New Roman" w:eastAsia="Times New Roman" w:hAnsi="Times New Roman"/>
          <w:sz w:val="28"/>
          <w:szCs w:val="28"/>
          <w:lang w:eastAsia="ru-RU"/>
        </w:rPr>
        <w:t>13.02.2023</w:t>
      </w: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проекта </w:t>
      </w:r>
      <w:r w:rsidR="00595244" w:rsidRPr="0059524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города «</w:t>
      </w:r>
      <w:r w:rsidR="00C33C78">
        <w:rPr>
          <w:rFonts w:ascii="Times New Roman" w:hAnsi="Times New Roman"/>
          <w:sz w:val="28"/>
        </w:rPr>
        <w:t>О внесении изменений и дополнений в приложение к постановлению администрации города от 25.12.2020 №2050 (в редакции постановления от 28.02.2022 №265)</w:t>
      </w:r>
      <w:r w:rsidR="00595244" w:rsidRPr="0059524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C057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роект)</w:t>
      </w:r>
      <w:r w:rsidR="005952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>проводилось общественное обсуждение.</w:t>
      </w:r>
    </w:p>
    <w:p w:rsidR="00097028" w:rsidRPr="00097028" w:rsidRDefault="00097028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>В период проведения</w:t>
      </w:r>
      <w:r w:rsidR="006E35ED"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го обсуждения</w:t>
      </w:r>
      <w:r w:rsidR="000C057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</w:t>
      </w:r>
      <w:r w:rsidR="006E35ED"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7028">
        <w:rPr>
          <w:rFonts w:ascii="Times New Roman" w:hAnsi="Times New Roman"/>
          <w:sz w:val="28"/>
          <w:szCs w:val="28"/>
        </w:rPr>
        <w:t xml:space="preserve">предложения </w:t>
      </w:r>
      <w:r w:rsidR="008F48D5">
        <w:rPr>
          <w:rFonts w:ascii="Times New Roman" w:hAnsi="Times New Roman"/>
          <w:sz w:val="28"/>
          <w:szCs w:val="28"/>
        </w:rPr>
        <w:t xml:space="preserve">и замечания </w:t>
      </w:r>
      <w:r w:rsidRPr="00097028">
        <w:rPr>
          <w:rFonts w:ascii="Times New Roman" w:hAnsi="Times New Roman"/>
          <w:sz w:val="28"/>
          <w:szCs w:val="28"/>
        </w:rPr>
        <w:t>от участников общественного обсуждения проекта не поступили.</w:t>
      </w:r>
    </w:p>
    <w:p w:rsidR="00097028" w:rsidRPr="00097028" w:rsidRDefault="00097028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028">
        <w:rPr>
          <w:rFonts w:ascii="Times New Roman" w:hAnsi="Times New Roman"/>
          <w:sz w:val="28"/>
          <w:szCs w:val="28"/>
        </w:rPr>
        <w:t>В связи с этим, по результатам общественного обсужде</w:t>
      </w:r>
      <w:r w:rsidR="00595244">
        <w:rPr>
          <w:rFonts w:ascii="Times New Roman" w:hAnsi="Times New Roman"/>
          <w:sz w:val="28"/>
          <w:szCs w:val="28"/>
        </w:rPr>
        <w:t xml:space="preserve">ния </w:t>
      </w:r>
      <w:r w:rsidRPr="00097028">
        <w:rPr>
          <w:rFonts w:ascii="Times New Roman" w:hAnsi="Times New Roman"/>
          <w:sz w:val="28"/>
          <w:szCs w:val="28"/>
        </w:rPr>
        <w:t>принято решение о невнесении по результатам общественного обсуждения изменений в данный проект и его направлении на согласование для последующего принятия.</w:t>
      </w:r>
    </w:p>
    <w:sectPr w:rsidR="00097028" w:rsidRPr="00097028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5D"/>
    <w:rsid w:val="00027A5A"/>
    <w:rsid w:val="00054B20"/>
    <w:rsid w:val="00061AA4"/>
    <w:rsid w:val="00097028"/>
    <w:rsid w:val="000C057A"/>
    <w:rsid w:val="000D6EB4"/>
    <w:rsid w:val="002B2C85"/>
    <w:rsid w:val="004022BD"/>
    <w:rsid w:val="004664D3"/>
    <w:rsid w:val="004C0E30"/>
    <w:rsid w:val="00595244"/>
    <w:rsid w:val="0067566C"/>
    <w:rsid w:val="006E35ED"/>
    <w:rsid w:val="006E719E"/>
    <w:rsid w:val="007C64A9"/>
    <w:rsid w:val="008806B2"/>
    <w:rsid w:val="008F48D5"/>
    <w:rsid w:val="00952D92"/>
    <w:rsid w:val="00C31DA6"/>
    <w:rsid w:val="00C33C78"/>
    <w:rsid w:val="00C64E03"/>
    <w:rsid w:val="00C71A64"/>
    <w:rsid w:val="00CF6789"/>
    <w:rsid w:val="00D7474C"/>
    <w:rsid w:val="00DB52D1"/>
    <w:rsid w:val="00F019A9"/>
    <w:rsid w:val="00F25C5D"/>
    <w:rsid w:val="00F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4F097-DA7E-4259-82B1-3C328DE8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1D5-5C84-48DB-8682-F237AFDF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ова Татьяна Александровна</dc:creator>
  <cp:keywords/>
  <dc:description/>
  <cp:lastModifiedBy>Шашова Татьяна Александровна</cp:lastModifiedBy>
  <cp:revision>5</cp:revision>
  <cp:lastPrinted>2020-03-03T06:22:00Z</cp:lastPrinted>
  <dcterms:created xsi:type="dcterms:W3CDTF">2022-09-15T03:14:00Z</dcterms:created>
  <dcterms:modified xsi:type="dcterms:W3CDTF">2023-02-14T03:55:00Z</dcterms:modified>
</cp:coreProperties>
</file>